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7C" w:rsidRDefault="00AD32E6" w:rsidP="00EC757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cole :</w:t>
      </w:r>
      <w:r>
        <w:rPr>
          <w:b/>
          <w:bCs/>
          <w:sz w:val="28"/>
          <w:szCs w:val="28"/>
        </w:rPr>
        <w:t xml:space="preserve"> SI EL HOUES</w:t>
      </w:r>
      <w:r w:rsidR="00EC757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EC757C" w:rsidRPr="00AD32E6">
        <w:rPr>
          <w:b/>
          <w:bCs/>
          <w:sz w:val="28"/>
          <w:szCs w:val="28"/>
          <w:u w:val="single"/>
        </w:rPr>
        <w:t>Année scolaire</w:t>
      </w:r>
      <w:r w:rsidR="000477BB">
        <w:rPr>
          <w:b/>
          <w:bCs/>
          <w:sz w:val="28"/>
          <w:szCs w:val="28"/>
        </w:rPr>
        <w:t> : 2011/2012</w:t>
      </w:r>
    </w:p>
    <w:p w:rsidR="00AD32E6" w:rsidRDefault="00AD32E6" w:rsidP="00EC757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Cours </w:t>
      </w:r>
      <w:r w:rsidR="00F554B6">
        <w:rPr>
          <w:b/>
          <w:bCs/>
          <w:sz w:val="28"/>
          <w:szCs w:val="28"/>
        </w:rPr>
        <w:t>: 4</w:t>
      </w:r>
      <w:r w:rsidR="00CB1C7D">
        <w:rPr>
          <w:b/>
          <w:bCs/>
          <w:sz w:val="28"/>
          <w:szCs w:val="28"/>
        </w:rPr>
        <w:t xml:space="preserve"> A P (B</w:t>
      </w:r>
      <w:r>
        <w:rPr>
          <w:b/>
          <w:bCs/>
          <w:sz w:val="28"/>
          <w:szCs w:val="28"/>
        </w:rPr>
        <w:t>)</w:t>
      </w:r>
      <w:r w:rsidR="00EC757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FC75EE">
        <w:rPr>
          <w:b/>
          <w:bCs/>
          <w:sz w:val="28"/>
          <w:szCs w:val="28"/>
        </w:rPr>
        <w:t xml:space="preserve">                                                                </w:t>
      </w:r>
    </w:p>
    <w:p w:rsidR="00EC757C" w:rsidRDefault="00EC757C">
      <w:pPr>
        <w:rPr>
          <w:b/>
          <w:bCs/>
          <w:sz w:val="28"/>
          <w:szCs w:val="28"/>
        </w:rPr>
      </w:pPr>
      <w:r w:rsidRPr="00EC757C">
        <w:rPr>
          <w:b/>
          <w:bCs/>
          <w:sz w:val="28"/>
          <w:szCs w:val="28"/>
          <w:u w:val="single"/>
        </w:rPr>
        <w:t>Enseignant</w:t>
      </w:r>
      <w:r>
        <w:rPr>
          <w:b/>
          <w:bCs/>
          <w:sz w:val="28"/>
          <w:szCs w:val="28"/>
        </w:rPr>
        <w:t> : LARAMI</w:t>
      </w:r>
    </w:p>
    <w:p w:rsidR="00EC757C" w:rsidRDefault="002E6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F0345F" w:rsidRPr="00F0345F">
        <w:rPr>
          <w:b/>
          <w:bCs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29pt;height:41pt" fillcolor="black">
            <v:shadow color="#868686"/>
            <v:textpath style="font-family:&quot;Arial Rounded MT Bold&quot;" fitshape="t" trim="t" string="Histograme des âges"/>
          </v:shape>
        </w:pict>
      </w:r>
    </w:p>
    <w:p w:rsidR="00FC75EE" w:rsidRDefault="002E6AFF" w:rsidP="002E6AF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142240</wp:posOffset>
            </wp:positionV>
            <wp:extent cx="5435600" cy="4597400"/>
            <wp:effectExtent l="19050" t="0" r="12700" b="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FC75EE"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EC757C">
        <w:rPr>
          <w:b/>
          <w:bCs/>
          <w:sz w:val="28"/>
          <w:szCs w:val="28"/>
        </w:rPr>
        <w:t xml:space="preserve">                         </w:t>
      </w:r>
    </w:p>
    <w:tbl>
      <w:tblPr>
        <w:tblStyle w:val="Grilledutableau"/>
        <w:tblpPr w:leftFromText="141" w:rightFromText="141" w:vertAnchor="text" w:horzAnchor="margin" w:tblpY="54"/>
        <w:tblW w:w="5707" w:type="dxa"/>
        <w:tblLook w:val="04A0"/>
      </w:tblPr>
      <w:tblGrid>
        <w:gridCol w:w="2305"/>
        <w:gridCol w:w="1134"/>
        <w:gridCol w:w="1134"/>
        <w:gridCol w:w="1134"/>
      </w:tblGrid>
      <w:tr w:rsidR="006257FD" w:rsidRPr="00715CA2" w:rsidTr="006257FD">
        <w:trPr>
          <w:trHeight w:val="261"/>
        </w:trPr>
        <w:tc>
          <w:tcPr>
            <w:tcW w:w="2305" w:type="dxa"/>
            <w:noWrap/>
            <w:hideMark/>
          </w:tcPr>
          <w:p w:rsidR="006257FD" w:rsidRPr="00AD32E6" w:rsidRDefault="006257FD" w:rsidP="006257F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D32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Année de naissance</w:t>
            </w:r>
          </w:p>
        </w:tc>
        <w:tc>
          <w:tcPr>
            <w:tcW w:w="1134" w:type="dxa"/>
            <w:noWrap/>
            <w:hideMark/>
          </w:tcPr>
          <w:p w:rsidR="006257FD" w:rsidRPr="00AD32E6" w:rsidRDefault="006257FD" w:rsidP="006257F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D32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garçons</w:t>
            </w:r>
          </w:p>
        </w:tc>
        <w:tc>
          <w:tcPr>
            <w:tcW w:w="1134" w:type="dxa"/>
            <w:noWrap/>
            <w:hideMark/>
          </w:tcPr>
          <w:p w:rsidR="006257FD" w:rsidRPr="00AD32E6" w:rsidRDefault="006257FD" w:rsidP="006257F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D32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filles</w:t>
            </w:r>
          </w:p>
        </w:tc>
        <w:tc>
          <w:tcPr>
            <w:tcW w:w="1134" w:type="dxa"/>
          </w:tcPr>
          <w:p w:rsidR="006257FD" w:rsidRPr="00715CA2" w:rsidRDefault="006257FD" w:rsidP="006257F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5C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  <w:p w:rsidR="006257FD" w:rsidRPr="00715CA2" w:rsidRDefault="006257FD" w:rsidP="006257F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91282" w:rsidRPr="00AD32E6" w:rsidTr="006257FD">
        <w:trPr>
          <w:trHeight w:val="300"/>
        </w:trPr>
        <w:tc>
          <w:tcPr>
            <w:tcW w:w="2305" w:type="dxa"/>
            <w:noWrap/>
            <w:hideMark/>
          </w:tcPr>
          <w:p w:rsidR="00791282" w:rsidRPr="00AD32E6" w:rsidRDefault="00791282" w:rsidP="00625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l’année 200</w:t>
            </w:r>
            <w:r w:rsidR="00F554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91282" w:rsidRPr="00AD32E6" w:rsidRDefault="00F554B6" w:rsidP="006257FD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91282" w:rsidRPr="00AD32E6" w:rsidRDefault="00F554B6" w:rsidP="006257FD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  <w:t>2</w:t>
            </w:r>
          </w:p>
        </w:tc>
        <w:tc>
          <w:tcPr>
            <w:tcW w:w="1134" w:type="dxa"/>
          </w:tcPr>
          <w:p w:rsidR="00791282" w:rsidRPr="00715CA2" w:rsidRDefault="00F554B6" w:rsidP="006257FD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  <w:t>3</w:t>
            </w:r>
          </w:p>
        </w:tc>
      </w:tr>
      <w:tr w:rsidR="006257FD" w:rsidRPr="00AD32E6" w:rsidTr="006257FD">
        <w:trPr>
          <w:trHeight w:val="300"/>
        </w:trPr>
        <w:tc>
          <w:tcPr>
            <w:tcW w:w="2305" w:type="dxa"/>
            <w:noWrap/>
            <w:hideMark/>
          </w:tcPr>
          <w:p w:rsidR="006257FD" w:rsidRPr="00AD32E6" w:rsidRDefault="006257FD" w:rsidP="00625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D32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l'année200</w:t>
            </w:r>
            <w:r w:rsidR="00F554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6257FD" w:rsidRPr="00AD32E6" w:rsidRDefault="00791282" w:rsidP="006257FD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  <w:t>1</w:t>
            </w:r>
            <w:r w:rsidR="00F554B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6257FD" w:rsidRPr="00AD32E6" w:rsidRDefault="00F554B6" w:rsidP="006257FD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  <w:t>7</w:t>
            </w:r>
          </w:p>
        </w:tc>
        <w:tc>
          <w:tcPr>
            <w:tcW w:w="1134" w:type="dxa"/>
          </w:tcPr>
          <w:p w:rsidR="006257FD" w:rsidRPr="00715CA2" w:rsidRDefault="00F554B6" w:rsidP="006257FD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  <w:t>18</w:t>
            </w:r>
          </w:p>
        </w:tc>
      </w:tr>
      <w:tr w:rsidR="006257FD" w:rsidRPr="00AD32E6" w:rsidTr="006257FD">
        <w:trPr>
          <w:trHeight w:val="300"/>
        </w:trPr>
        <w:tc>
          <w:tcPr>
            <w:tcW w:w="2305" w:type="dxa"/>
            <w:noWrap/>
            <w:hideMark/>
          </w:tcPr>
          <w:p w:rsidR="006257FD" w:rsidRPr="00AD32E6" w:rsidRDefault="006257FD" w:rsidP="00625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D32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l'année200</w:t>
            </w:r>
            <w:r w:rsidR="00F554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6257FD" w:rsidRPr="00AD32E6" w:rsidRDefault="00F554B6" w:rsidP="006257FD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6257FD" w:rsidRPr="00AD32E6" w:rsidRDefault="00F554B6" w:rsidP="006257FD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  <w:t>3</w:t>
            </w:r>
          </w:p>
        </w:tc>
        <w:tc>
          <w:tcPr>
            <w:tcW w:w="1134" w:type="dxa"/>
          </w:tcPr>
          <w:p w:rsidR="006257FD" w:rsidRPr="00715CA2" w:rsidRDefault="00F554B6" w:rsidP="006257FD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  <w:t>8</w:t>
            </w:r>
          </w:p>
        </w:tc>
      </w:tr>
      <w:tr w:rsidR="006257FD" w:rsidRPr="00AD32E6" w:rsidTr="006257FD">
        <w:trPr>
          <w:trHeight w:val="300"/>
        </w:trPr>
        <w:tc>
          <w:tcPr>
            <w:tcW w:w="2305" w:type="dxa"/>
            <w:noWrap/>
            <w:hideMark/>
          </w:tcPr>
          <w:p w:rsidR="006257FD" w:rsidRPr="00AD32E6" w:rsidRDefault="006257FD" w:rsidP="006257F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D32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l'année</w:t>
            </w:r>
            <w:r w:rsidR="00F554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00</w:t>
            </w:r>
          </w:p>
        </w:tc>
        <w:tc>
          <w:tcPr>
            <w:tcW w:w="1134" w:type="dxa"/>
            <w:noWrap/>
            <w:hideMark/>
          </w:tcPr>
          <w:p w:rsidR="006257FD" w:rsidRPr="00AD32E6" w:rsidRDefault="00F554B6" w:rsidP="006257FD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6257FD" w:rsidRPr="00AD32E6" w:rsidRDefault="00F554B6" w:rsidP="006257FD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  <w:t>1</w:t>
            </w:r>
          </w:p>
        </w:tc>
        <w:tc>
          <w:tcPr>
            <w:tcW w:w="1134" w:type="dxa"/>
          </w:tcPr>
          <w:p w:rsidR="006257FD" w:rsidRPr="00715CA2" w:rsidRDefault="00F554B6" w:rsidP="006257FD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  <w:t>3</w:t>
            </w:r>
          </w:p>
        </w:tc>
      </w:tr>
    </w:tbl>
    <w:p w:rsidR="00AD32E6" w:rsidRPr="00AD32E6" w:rsidRDefault="006257FD" w:rsidP="00AD32E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t xml:space="preserve"> </w:t>
      </w:r>
    </w:p>
    <w:p w:rsidR="00AD32E6" w:rsidRDefault="00AD32E6" w:rsidP="00AD32E6">
      <w:pPr>
        <w:rPr>
          <w:sz w:val="28"/>
          <w:szCs w:val="28"/>
        </w:rPr>
      </w:pPr>
    </w:p>
    <w:p w:rsidR="00EC757C" w:rsidRDefault="00EC757C" w:rsidP="00AD32E6">
      <w:pPr>
        <w:rPr>
          <w:sz w:val="28"/>
          <w:szCs w:val="28"/>
        </w:rPr>
      </w:pPr>
    </w:p>
    <w:p w:rsidR="00EC757C" w:rsidRPr="00EC757C" w:rsidRDefault="00EC757C" w:rsidP="00EC757C">
      <w:pPr>
        <w:rPr>
          <w:sz w:val="28"/>
          <w:szCs w:val="28"/>
        </w:rPr>
      </w:pPr>
    </w:p>
    <w:p w:rsidR="00EC757C" w:rsidRDefault="00EC757C" w:rsidP="00EC757C">
      <w:pPr>
        <w:rPr>
          <w:sz w:val="28"/>
          <w:szCs w:val="28"/>
        </w:rPr>
      </w:pPr>
    </w:p>
    <w:p w:rsidR="00EC757C" w:rsidRDefault="00EC757C" w:rsidP="00EC757C">
      <w:pPr>
        <w:tabs>
          <w:tab w:val="left" w:pos="12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C757C" w:rsidRDefault="00EC757C" w:rsidP="00EC757C">
      <w:pPr>
        <w:tabs>
          <w:tab w:val="left" w:pos="12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L’enseignant </w:t>
      </w:r>
      <w:r>
        <w:rPr>
          <w:b/>
          <w:bCs/>
          <w:sz w:val="24"/>
          <w:szCs w:val="24"/>
        </w:rPr>
        <w:t>:</w:t>
      </w:r>
    </w:p>
    <w:p w:rsidR="00EC757C" w:rsidRDefault="00EC757C" w:rsidP="00EC757C">
      <w:pPr>
        <w:tabs>
          <w:tab w:val="left" w:pos="1220"/>
        </w:tabs>
        <w:rPr>
          <w:b/>
          <w:bCs/>
          <w:sz w:val="24"/>
          <w:szCs w:val="24"/>
        </w:rPr>
      </w:pPr>
    </w:p>
    <w:p w:rsidR="00EC757C" w:rsidRDefault="00EC757C" w:rsidP="00EC757C">
      <w:pPr>
        <w:tabs>
          <w:tab w:val="left" w:pos="1220"/>
        </w:tabs>
        <w:rPr>
          <w:b/>
          <w:bCs/>
          <w:sz w:val="24"/>
          <w:szCs w:val="24"/>
        </w:rPr>
      </w:pPr>
    </w:p>
    <w:p w:rsidR="002E6AFF" w:rsidRDefault="002E6AFF" w:rsidP="00EC757C">
      <w:pPr>
        <w:tabs>
          <w:tab w:val="left" w:pos="1220"/>
        </w:tabs>
        <w:rPr>
          <w:b/>
          <w:bCs/>
          <w:sz w:val="24"/>
          <w:szCs w:val="24"/>
          <w:u w:val="single"/>
        </w:rPr>
      </w:pPr>
    </w:p>
    <w:p w:rsidR="002E6AFF" w:rsidRDefault="002E6AFF" w:rsidP="00EC757C">
      <w:pPr>
        <w:tabs>
          <w:tab w:val="left" w:pos="1220"/>
        </w:tabs>
        <w:rPr>
          <w:b/>
          <w:bCs/>
          <w:sz w:val="24"/>
          <w:szCs w:val="24"/>
          <w:u w:val="single"/>
        </w:rPr>
      </w:pPr>
    </w:p>
    <w:p w:rsidR="00EC757C" w:rsidRPr="00EC757C" w:rsidRDefault="00EC757C" w:rsidP="00EC757C">
      <w:pPr>
        <w:tabs>
          <w:tab w:val="left" w:pos="12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r le directeur </w:t>
      </w:r>
      <w:r>
        <w:rPr>
          <w:b/>
          <w:bCs/>
          <w:sz w:val="24"/>
          <w:szCs w:val="24"/>
        </w:rPr>
        <w:t>:</w:t>
      </w:r>
    </w:p>
    <w:sectPr w:rsidR="00EC757C" w:rsidRPr="00EC757C" w:rsidSect="00EC75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D35" w:rsidRDefault="00090D35" w:rsidP="00952891">
      <w:pPr>
        <w:spacing w:after="0" w:line="240" w:lineRule="auto"/>
      </w:pPr>
      <w:r>
        <w:separator/>
      </w:r>
    </w:p>
  </w:endnote>
  <w:endnote w:type="continuationSeparator" w:id="0">
    <w:p w:rsidR="00090D35" w:rsidRDefault="00090D35" w:rsidP="0095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D35" w:rsidRDefault="00090D35" w:rsidP="00952891">
      <w:pPr>
        <w:spacing w:after="0" w:line="240" w:lineRule="auto"/>
      </w:pPr>
      <w:r>
        <w:separator/>
      </w:r>
    </w:p>
  </w:footnote>
  <w:footnote w:type="continuationSeparator" w:id="0">
    <w:p w:rsidR="00090D35" w:rsidRDefault="00090D35" w:rsidP="00952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78B"/>
    <w:rsid w:val="0000678B"/>
    <w:rsid w:val="00010A78"/>
    <w:rsid w:val="000477BB"/>
    <w:rsid w:val="00090D35"/>
    <w:rsid w:val="000B2003"/>
    <w:rsid w:val="00101BDD"/>
    <w:rsid w:val="00137059"/>
    <w:rsid w:val="0014460E"/>
    <w:rsid w:val="001A5A43"/>
    <w:rsid w:val="001A5CB2"/>
    <w:rsid w:val="001C0F75"/>
    <w:rsid w:val="001D4CE4"/>
    <w:rsid w:val="0021543C"/>
    <w:rsid w:val="0021693E"/>
    <w:rsid w:val="00266294"/>
    <w:rsid w:val="0029197D"/>
    <w:rsid w:val="002E6AFF"/>
    <w:rsid w:val="00301B08"/>
    <w:rsid w:val="0036625B"/>
    <w:rsid w:val="003978E3"/>
    <w:rsid w:val="003A5E15"/>
    <w:rsid w:val="003B7FC7"/>
    <w:rsid w:val="003E266F"/>
    <w:rsid w:val="004209E7"/>
    <w:rsid w:val="0043324C"/>
    <w:rsid w:val="004F5F07"/>
    <w:rsid w:val="0057637A"/>
    <w:rsid w:val="005A5781"/>
    <w:rsid w:val="005B5789"/>
    <w:rsid w:val="006257FD"/>
    <w:rsid w:val="00660377"/>
    <w:rsid w:val="0069318F"/>
    <w:rsid w:val="0069516A"/>
    <w:rsid w:val="006A7639"/>
    <w:rsid w:val="006B1D7D"/>
    <w:rsid w:val="006B6B69"/>
    <w:rsid w:val="00715CA2"/>
    <w:rsid w:val="00731BB1"/>
    <w:rsid w:val="00771E63"/>
    <w:rsid w:val="00784445"/>
    <w:rsid w:val="00791282"/>
    <w:rsid w:val="007F159C"/>
    <w:rsid w:val="00882CB6"/>
    <w:rsid w:val="00891D0A"/>
    <w:rsid w:val="008935CE"/>
    <w:rsid w:val="008A5314"/>
    <w:rsid w:val="008B4CFE"/>
    <w:rsid w:val="008B7AC6"/>
    <w:rsid w:val="00902BA0"/>
    <w:rsid w:val="00926F43"/>
    <w:rsid w:val="00951C8B"/>
    <w:rsid w:val="00952891"/>
    <w:rsid w:val="00955D16"/>
    <w:rsid w:val="009620EB"/>
    <w:rsid w:val="00996F36"/>
    <w:rsid w:val="00A320C5"/>
    <w:rsid w:val="00A711C1"/>
    <w:rsid w:val="00A761FB"/>
    <w:rsid w:val="00A9367D"/>
    <w:rsid w:val="00AB43D8"/>
    <w:rsid w:val="00AD32E6"/>
    <w:rsid w:val="00B32F56"/>
    <w:rsid w:val="00B5395E"/>
    <w:rsid w:val="00B635D3"/>
    <w:rsid w:val="00B924EE"/>
    <w:rsid w:val="00BA3601"/>
    <w:rsid w:val="00BC580C"/>
    <w:rsid w:val="00BD78C9"/>
    <w:rsid w:val="00BF1AF6"/>
    <w:rsid w:val="00C023CA"/>
    <w:rsid w:val="00C1131B"/>
    <w:rsid w:val="00C26B41"/>
    <w:rsid w:val="00CB1C7D"/>
    <w:rsid w:val="00D55855"/>
    <w:rsid w:val="00D75F8B"/>
    <w:rsid w:val="00D836E0"/>
    <w:rsid w:val="00D876DA"/>
    <w:rsid w:val="00D877A6"/>
    <w:rsid w:val="00DA65CA"/>
    <w:rsid w:val="00DB66B0"/>
    <w:rsid w:val="00DD2E82"/>
    <w:rsid w:val="00DD4969"/>
    <w:rsid w:val="00E03959"/>
    <w:rsid w:val="00E20E63"/>
    <w:rsid w:val="00E46D3F"/>
    <w:rsid w:val="00EA1047"/>
    <w:rsid w:val="00EC757C"/>
    <w:rsid w:val="00ED702B"/>
    <w:rsid w:val="00F016EE"/>
    <w:rsid w:val="00F0345F"/>
    <w:rsid w:val="00F554B6"/>
    <w:rsid w:val="00F564E4"/>
    <w:rsid w:val="00F64EE9"/>
    <w:rsid w:val="00F806FA"/>
    <w:rsid w:val="00FC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F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7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52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2891"/>
  </w:style>
  <w:style w:type="paragraph" w:styleId="Pieddepage">
    <w:name w:val="footer"/>
    <w:basedOn w:val="Normal"/>
    <w:link w:val="PieddepageCar"/>
    <w:uiPriority w:val="99"/>
    <w:semiHidden/>
    <w:unhideWhenUsed/>
    <w:rsid w:val="00952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52891"/>
  </w:style>
  <w:style w:type="table" w:styleId="Grilledutableau">
    <w:name w:val="Table Grid"/>
    <w:basedOn w:val="TableauNormal"/>
    <w:uiPriority w:val="59"/>
    <w:rsid w:val="00715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8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8.5433273282999003E-2"/>
          <c:y val="2.3315362606701206E-2"/>
          <c:w val="0.90529195798844375"/>
          <c:h val="0.76102906055662045"/>
        </c:manualLayout>
      </c:layout>
      <c:bar3DChart>
        <c:barDir val="col"/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garçons</c:v>
                </c:pt>
              </c:strCache>
            </c:strRef>
          </c:tx>
          <c:cat>
            <c:numRef>
              <c:f>Feuil1!$A$2:$A$6</c:f>
              <c:numCache>
                <c:formatCode>General</c:formatCode>
                <c:ptCount val="5"/>
                <c:pt idx="0">
                  <c:v>2003</c:v>
                </c:pt>
                <c:pt idx="1">
                  <c:v>2002</c:v>
                </c:pt>
                <c:pt idx="2">
                  <c:v>2001</c:v>
                </c:pt>
                <c:pt idx="3">
                  <c:v>2000</c:v>
                </c:pt>
              </c:numCache>
            </c:numRef>
          </c:cat>
          <c:val>
            <c:numRef>
              <c:f>Feuil1!$B$2:$B$6</c:f>
              <c:numCache>
                <c:formatCode>General</c:formatCode>
                <c:ptCount val="5"/>
                <c:pt idx="0">
                  <c:v>1</c:v>
                </c:pt>
                <c:pt idx="1">
                  <c:v>11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filles</c:v>
                </c:pt>
              </c:strCache>
            </c:strRef>
          </c:tx>
          <c:cat>
            <c:numRef>
              <c:f>Feuil1!$A$2:$A$6</c:f>
              <c:numCache>
                <c:formatCode>General</c:formatCode>
                <c:ptCount val="5"/>
                <c:pt idx="0">
                  <c:v>2003</c:v>
                </c:pt>
                <c:pt idx="1">
                  <c:v>2002</c:v>
                </c:pt>
                <c:pt idx="2">
                  <c:v>2001</c:v>
                </c:pt>
                <c:pt idx="3">
                  <c:v>2000</c:v>
                </c:pt>
              </c:numCache>
            </c:numRef>
          </c:cat>
          <c:val>
            <c:numRef>
              <c:f>Feuil1!$C$2:$C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75"/>
        <c:shape val="cylinder"/>
        <c:axId val="58054528"/>
        <c:axId val="58056064"/>
        <c:axId val="53430464"/>
      </c:bar3DChart>
      <c:catAx>
        <c:axId val="58054528"/>
        <c:scaling>
          <c:orientation val="minMax"/>
        </c:scaling>
        <c:axPos val="b"/>
        <c:numFmt formatCode="General" sourceLinked="1"/>
        <c:majorTickMark val="none"/>
        <c:tickLblPos val="nextTo"/>
        <c:crossAx val="58056064"/>
        <c:crosses val="autoZero"/>
        <c:auto val="1"/>
        <c:lblAlgn val="ctr"/>
        <c:lblOffset val="100"/>
      </c:catAx>
      <c:valAx>
        <c:axId val="58056064"/>
        <c:scaling>
          <c:orientation val="minMax"/>
        </c:scaling>
        <c:axPos val="l"/>
        <c:numFmt formatCode="General" sourceLinked="1"/>
        <c:majorTickMark val="none"/>
        <c:tickLblPos val="nextTo"/>
        <c:crossAx val="58054528"/>
        <c:crosses val="autoZero"/>
        <c:crossBetween val="between"/>
      </c:valAx>
      <c:serAx>
        <c:axId val="53430464"/>
        <c:scaling>
          <c:orientation val="minMax"/>
        </c:scaling>
        <c:delete val="1"/>
        <c:axPos val="b"/>
        <c:majorTickMark val="none"/>
        <c:tickLblPos val="none"/>
        <c:crossAx val="58056064"/>
        <c:crosses val="autoZero"/>
      </c:serAx>
    </c:plotArea>
    <c:legend>
      <c:legendPos val="b"/>
      <c:layout>
        <c:manualLayout>
          <c:xMode val="edge"/>
          <c:yMode val="edge"/>
          <c:x val="0.33022818791946451"/>
          <c:y val="0.89100898892063185"/>
          <c:w val="0.36490408497595606"/>
          <c:h val="4.490534922072794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BA41-7FBD-40C3-BAD7-D0FDC550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ouka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har</dc:creator>
  <cp:keywords/>
  <dc:description/>
  <cp:lastModifiedBy>kouka</cp:lastModifiedBy>
  <cp:revision>2</cp:revision>
  <cp:lastPrinted>2011-10-01T22:37:00Z</cp:lastPrinted>
  <dcterms:created xsi:type="dcterms:W3CDTF">2011-10-01T22:40:00Z</dcterms:created>
  <dcterms:modified xsi:type="dcterms:W3CDTF">2011-10-01T22:40:00Z</dcterms:modified>
</cp:coreProperties>
</file>